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3A40" w:rsidRPr="00163A40" w:rsidRDefault="00163A40" w:rsidP="00163A40">
      <w:pPr>
        <w:rPr>
          <w:b/>
          <w:sz w:val="28"/>
          <w:szCs w:val="28"/>
        </w:rPr>
      </w:pPr>
      <w:r w:rsidRPr="00163A40"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163A40" w:rsidRPr="00163A40" w:rsidRDefault="00163A40" w:rsidP="00163A40">
      <w:pPr>
        <w:jc w:val="center"/>
        <w:rPr>
          <w:b/>
          <w:sz w:val="28"/>
          <w:szCs w:val="28"/>
        </w:rPr>
      </w:pPr>
      <w:r w:rsidRPr="00163A40">
        <w:rPr>
          <w:b/>
          <w:sz w:val="28"/>
          <w:szCs w:val="28"/>
        </w:rPr>
        <w:t>«Мальвина»</w:t>
      </w:r>
    </w:p>
    <w:p w:rsidR="00163A40" w:rsidRPr="00163A40" w:rsidRDefault="00163A40" w:rsidP="00163A40">
      <w:pPr>
        <w:jc w:val="center"/>
        <w:rPr>
          <w:b/>
          <w:sz w:val="28"/>
          <w:szCs w:val="28"/>
        </w:rPr>
      </w:pPr>
      <w:r w:rsidRPr="00163A40">
        <w:rPr>
          <w:b/>
          <w:sz w:val="28"/>
          <w:szCs w:val="28"/>
        </w:rPr>
        <w:t>муниципального образования г. Ноябрьск</w:t>
      </w:r>
    </w:p>
    <w:p w:rsidR="00163A40" w:rsidRPr="00163A40" w:rsidRDefault="00163A40" w:rsidP="00163A40">
      <w:pPr>
        <w:jc w:val="center"/>
        <w:rPr>
          <w:b/>
          <w:sz w:val="28"/>
          <w:szCs w:val="28"/>
        </w:rPr>
      </w:pPr>
    </w:p>
    <w:p w:rsidR="00163A40" w:rsidRPr="00163A40" w:rsidRDefault="00163A40" w:rsidP="00163A40">
      <w:pPr>
        <w:jc w:val="center"/>
        <w:rPr>
          <w:b/>
          <w:sz w:val="28"/>
          <w:szCs w:val="28"/>
        </w:rPr>
      </w:pPr>
    </w:p>
    <w:p w:rsidR="00F3097D" w:rsidRDefault="00F3097D" w:rsidP="00F309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D" w:rsidRDefault="00F3097D" w:rsidP="00F309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D" w:rsidRDefault="00F3097D" w:rsidP="00F309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A40" w:rsidRPr="00163A40" w:rsidRDefault="00163A40" w:rsidP="00F3097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A40">
        <w:rPr>
          <w:rFonts w:ascii="Times New Roman" w:hAnsi="Times New Roman" w:cs="Times New Roman"/>
          <w:b/>
          <w:sz w:val="28"/>
          <w:szCs w:val="28"/>
        </w:rPr>
        <w:t>Конспект НОД по формированию элементарных математических представлений на тему:</w:t>
      </w:r>
      <w:r w:rsidRPr="00163A40">
        <w:rPr>
          <w:b/>
        </w:rPr>
        <w:t xml:space="preserve"> </w:t>
      </w:r>
      <w:r w:rsidRPr="00163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ы в гостях у друзей»</w:t>
      </w:r>
    </w:p>
    <w:p w:rsidR="00163A40" w:rsidRDefault="00163A40" w:rsidP="00163A40">
      <w:pPr>
        <w:tabs>
          <w:tab w:val="left" w:pos="1995"/>
        </w:tabs>
        <w:jc w:val="center"/>
        <w:rPr>
          <w:b/>
        </w:rPr>
      </w:pPr>
    </w:p>
    <w:p w:rsidR="00163A40" w:rsidRPr="00163A40" w:rsidRDefault="0091540F" w:rsidP="0091540F">
      <w:pPr>
        <w:rPr>
          <w:b/>
        </w:rPr>
      </w:pPr>
      <w:r>
        <w:rPr>
          <w:b/>
        </w:rPr>
        <w:t xml:space="preserve">                      </w:t>
      </w:r>
      <w:r w:rsidR="00F3097D">
        <w:rPr>
          <w:b/>
          <w:noProof/>
          <w:sz w:val="28"/>
          <w:szCs w:val="28"/>
        </w:rPr>
        <w:drawing>
          <wp:inline distT="0" distB="0" distL="0" distR="0">
            <wp:extent cx="3446661" cy="2686050"/>
            <wp:effectExtent l="247650" t="190500" r="229989" b="152400"/>
            <wp:docPr id="6" name="Рисунок 2" descr="C:\Users\1\Desktop\SAM_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AM_52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37" cy="2688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00B050">
                          <a:alpha val="40000"/>
                        </a:srgbClr>
                      </a:glo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:rsidR="00163A40" w:rsidRPr="00163A40" w:rsidRDefault="00163A40" w:rsidP="00163A40">
      <w:pPr>
        <w:jc w:val="center"/>
        <w:rPr>
          <w:b/>
        </w:rPr>
      </w:pPr>
    </w:p>
    <w:p w:rsidR="00163A40" w:rsidRPr="00163A40" w:rsidRDefault="00163A40" w:rsidP="00163A40">
      <w:pPr>
        <w:jc w:val="center"/>
        <w:rPr>
          <w:b/>
        </w:rPr>
      </w:pPr>
    </w:p>
    <w:p w:rsidR="00163A40" w:rsidRPr="00163A40" w:rsidRDefault="00163A40" w:rsidP="00163A40">
      <w:pPr>
        <w:rPr>
          <w:b/>
        </w:rPr>
      </w:pPr>
    </w:p>
    <w:p w:rsidR="00163A40" w:rsidRPr="00163A40" w:rsidRDefault="00163A40" w:rsidP="00163A40">
      <w:pPr>
        <w:rPr>
          <w:b/>
        </w:rPr>
      </w:pPr>
    </w:p>
    <w:p w:rsidR="00163A40" w:rsidRPr="00163A40" w:rsidRDefault="00163A40" w:rsidP="00163A40">
      <w:pPr>
        <w:rPr>
          <w:b/>
        </w:rPr>
      </w:pPr>
    </w:p>
    <w:p w:rsidR="00163A40" w:rsidRPr="00163A40" w:rsidRDefault="00163A40" w:rsidP="00163A40">
      <w:pPr>
        <w:rPr>
          <w:b/>
        </w:rPr>
      </w:pPr>
    </w:p>
    <w:p w:rsidR="00163A40" w:rsidRPr="00163A40" w:rsidRDefault="00163A40" w:rsidP="00163A40">
      <w:pPr>
        <w:rPr>
          <w:b/>
        </w:rPr>
      </w:pPr>
    </w:p>
    <w:p w:rsidR="00163A40" w:rsidRPr="00163A40" w:rsidRDefault="00163A40" w:rsidP="00163A40">
      <w:pPr>
        <w:rPr>
          <w:b/>
        </w:rPr>
      </w:pPr>
    </w:p>
    <w:p w:rsidR="00163A40" w:rsidRPr="004A6472" w:rsidRDefault="008A23BE" w:rsidP="00163A40">
      <w:pPr>
        <w:tabs>
          <w:tab w:val="left" w:pos="532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63A40" w:rsidRPr="004A6472">
        <w:rPr>
          <w:b/>
        </w:rPr>
        <w:t xml:space="preserve">Подготовила: воспитатель </w:t>
      </w:r>
    </w:p>
    <w:p w:rsidR="00163A40" w:rsidRPr="004A6472" w:rsidRDefault="00163A40" w:rsidP="00163A40">
      <w:pPr>
        <w:tabs>
          <w:tab w:val="left" w:pos="5325"/>
        </w:tabs>
        <w:rPr>
          <w:b/>
        </w:rPr>
      </w:pPr>
      <w:r w:rsidRPr="004A6472">
        <w:rPr>
          <w:b/>
        </w:rPr>
        <w:tab/>
      </w:r>
      <w:r w:rsidRPr="004A6472">
        <w:rPr>
          <w:b/>
        </w:rPr>
        <w:tab/>
      </w:r>
      <w:r w:rsidRPr="004A6472">
        <w:rPr>
          <w:b/>
        </w:rPr>
        <w:tab/>
      </w:r>
      <w:r w:rsidR="004A6472">
        <w:rPr>
          <w:b/>
        </w:rPr>
        <w:t xml:space="preserve">              </w:t>
      </w:r>
      <w:r w:rsidRPr="004A6472">
        <w:rPr>
          <w:b/>
        </w:rPr>
        <w:t>Гритчина Т.В.</w:t>
      </w:r>
    </w:p>
    <w:p w:rsidR="00163A40" w:rsidRPr="004A6472" w:rsidRDefault="00163A40" w:rsidP="00163A40">
      <w:pPr>
        <w:rPr>
          <w:b/>
        </w:rPr>
      </w:pPr>
    </w:p>
    <w:p w:rsidR="00163A40" w:rsidRPr="0048194F" w:rsidRDefault="00163A40" w:rsidP="00163A40"/>
    <w:p w:rsidR="00F3097D" w:rsidRDefault="00F3097D" w:rsidP="00163A40">
      <w:pPr>
        <w:tabs>
          <w:tab w:val="left" w:pos="30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10E0B" w:rsidRDefault="00F10E0B" w:rsidP="00163A40">
      <w:pPr>
        <w:tabs>
          <w:tab w:val="left" w:pos="3000"/>
        </w:tabs>
        <w:rPr>
          <w:b/>
        </w:rPr>
      </w:pPr>
    </w:p>
    <w:p w:rsidR="00F10E0B" w:rsidRDefault="00F10E0B" w:rsidP="00163A40">
      <w:pPr>
        <w:tabs>
          <w:tab w:val="left" w:pos="3000"/>
        </w:tabs>
        <w:rPr>
          <w:b/>
        </w:rPr>
      </w:pPr>
    </w:p>
    <w:p w:rsidR="00163A40" w:rsidRPr="00163A40" w:rsidRDefault="00F3097D" w:rsidP="00163A40">
      <w:pPr>
        <w:tabs>
          <w:tab w:val="left" w:pos="30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F1CA5">
        <w:rPr>
          <w:b/>
        </w:rPr>
        <w:t xml:space="preserve">      </w:t>
      </w:r>
      <w:r w:rsidR="00163A40" w:rsidRPr="00163A40">
        <w:rPr>
          <w:b/>
        </w:rPr>
        <w:t xml:space="preserve"> 2015г</w:t>
      </w:r>
      <w:r w:rsidR="00044F45">
        <w:rPr>
          <w:b/>
        </w:rPr>
        <w:t>.</w:t>
      </w:r>
    </w:p>
    <w:p w:rsidR="00163A40" w:rsidRDefault="00163A40" w:rsidP="00163A40">
      <w:pPr>
        <w:tabs>
          <w:tab w:val="left" w:pos="3000"/>
        </w:tabs>
        <w:jc w:val="center"/>
        <w:rPr>
          <w:b/>
          <w:color w:val="000000" w:themeColor="text1"/>
          <w:sz w:val="28"/>
          <w:szCs w:val="28"/>
        </w:rPr>
      </w:pPr>
    </w:p>
    <w:p w:rsidR="001C1B69" w:rsidRDefault="001C1B69" w:rsidP="00163A40">
      <w:pPr>
        <w:tabs>
          <w:tab w:val="left" w:pos="3000"/>
        </w:tabs>
        <w:jc w:val="center"/>
        <w:rPr>
          <w:b/>
          <w:color w:val="000000" w:themeColor="text1"/>
          <w:sz w:val="28"/>
          <w:szCs w:val="28"/>
        </w:rPr>
      </w:pPr>
    </w:p>
    <w:p w:rsidR="001C1B69" w:rsidRPr="00163A40" w:rsidRDefault="001C1B69" w:rsidP="00163A40">
      <w:pPr>
        <w:tabs>
          <w:tab w:val="left" w:pos="3000"/>
        </w:tabs>
        <w:jc w:val="center"/>
        <w:rPr>
          <w:b/>
          <w:color w:val="000000" w:themeColor="text1"/>
          <w:sz w:val="28"/>
          <w:szCs w:val="28"/>
        </w:rPr>
      </w:pPr>
    </w:p>
    <w:p w:rsidR="0061183C" w:rsidRPr="00793CB5" w:rsidRDefault="009D2075" w:rsidP="009326E4">
      <w:pPr>
        <w:tabs>
          <w:tab w:val="left" w:pos="3000"/>
        </w:tabs>
        <w:rPr>
          <w:b/>
          <w:color w:val="000000" w:themeColor="text1"/>
          <w:sz w:val="28"/>
          <w:szCs w:val="28"/>
        </w:rPr>
      </w:pPr>
      <w:r w:rsidRPr="00E400F7">
        <w:rPr>
          <w:b/>
          <w:color w:val="000000" w:themeColor="text1"/>
          <w:sz w:val="28"/>
          <w:szCs w:val="28"/>
        </w:rPr>
        <w:lastRenderedPageBreak/>
        <w:t>Конспект заняти</w:t>
      </w:r>
      <w:r w:rsidR="00EE70EE" w:rsidRPr="00E400F7">
        <w:rPr>
          <w:b/>
          <w:color w:val="000000" w:themeColor="text1"/>
          <w:sz w:val="28"/>
          <w:szCs w:val="28"/>
        </w:rPr>
        <w:t>я во второй младшей группе по ФЭ</w:t>
      </w:r>
      <w:r w:rsidRPr="00E400F7">
        <w:rPr>
          <w:b/>
          <w:color w:val="000000" w:themeColor="text1"/>
          <w:sz w:val="28"/>
          <w:szCs w:val="28"/>
        </w:rPr>
        <w:t>МП на тему:</w:t>
      </w:r>
    </w:p>
    <w:p w:rsidR="00E37D80" w:rsidRPr="00E400F7" w:rsidRDefault="009D2075" w:rsidP="00EE70E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ы в гостях у друзей»</w:t>
      </w:r>
    </w:p>
    <w:p w:rsidR="009D2075" w:rsidRDefault="009D2075" w:rsidP="00EE70EE">
      <w:pPr>
        <w:pStyle w:val="a3"/>
        <w:spacing w:line="360" w:lineRule="auto"/>
        <w:rPr>
          <w:color w:val="000000" w:themeColor="text1"/>
        </w:rPr>
      </w:pPr>
      <w:r w:rsidRPr="00E40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E47B56" w:rsidRPr="00E400F7">
        <w:rPr>
          <w:color w:val="000000" w:themeColor="text1"/>
        </w:rPr>
        <w:t xml:space="preserve"> </w:t>
      </w:r>
    </w:p>
    <w:p w:rsidR="00265791" w:rsidRPr="00265791" w:rsidRDefault="00265791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детей сравнивать предметы по количеству и величине, обозначать словами большой, поменьше, маленький; один, много, поровну</w:t>
      </w:r>
    </w:p>
    <w:p w:rsidR="009D2075" w:rsidRPr="00E400F7" w:rsidRDefault="009D2075" w:rsidP="00EE70EE">
      <w:pPr>
        <w:pStyle w:val="a3"/>
        <w:spacing w:line="360" w:lineRule="auto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 задачи</w:t>
      </w:r>
      <w:r w:rsidRPr="00E400F7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E7125" w:rsidRPr="00E400F7" w:rsidRDefault="00AE7125" w:rsidP="00EE70EE">
      <w:pPr>
        <w:pStyle w:val="a3"/>
        <w:spacing w:line="360" w:lineRule="auto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с детьми полученные знания в  проведении комплекса игр, динамических паузах, практических упражне</w:t>
      </w:r>
      <w:bookmarkStart w:id="0" w:name="_GoBack"/>
      <w:bookmarkEnd w:id="0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ниях</w:t>
      </w:r>
    </w:p>
    <w:p w:rsidR="009D2075" w:rsidRPr="00E400F7" w:rsidRDefault="009D2075" w:rsidP="00EE70EE">
      <w:pPr>
        <w:pStyle w:val="a3"/>
        <w:spacing w:line="360" w:lineRule="auto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00F7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е задачи:</w:t>
      </w:r>
    </w:p>
    <w:p w:rsidR="0003604C" w:rsidRPr="00E400F7" w:rsidRDefault="0003604C" w:rsidP="00EE70EE">
      <w:pPr>
        <w:pStyle w:val="a3"/>
        <w:spacing w:line="360" w:lineRule="auto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мыслительные операции;</w:t>
      </w:r>
    </w:p>
    <w:p w:rsidR="00AE7125" w:rsidRPr="00E400F7" w:rsidRDefault="00AE7125" w:rsidP="00EE70EE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эмоциональную отзывчивость, доброжелательность</w:t>
      </w:r>
    </w:p>
    <w:p w:rsidR="009D2075" w:rsidRPr="00E400F7" w:rsidRDefault="009D2075" w:rsidP="00EE70EE">
      <w:pPr>
        <w:pStyle w:val="a3"/>
        <w:spacing w:line="360" w:lineRule="auto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00F7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Воспитывающие задачи:</w:t>
      </w:r>
      <w:r w:rsidR="0091540F" w:rsidRPr="0091540F">
        <w:rPr>
          <w:b/>
          <w:noProof/>
          <w:sz w:val="28"/>
          <w:szCs w:val="28"/>
        </w:rPr>
        <w:t xml:space="preserve"> </w:t>
      </w:r>
    </w:p>
    <w:p w:rsidR="0003604C" w:rsidRPr="00E400F7" w:rsidRDefault="0003604C" w:rsidP="00EE70EE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в детях силу воли, достижение своей цели.</w:t>
      </w:r>
    </w:p>
    <w:p w:rsidR="009D2075" w:rsidRPr="00E400F7" w:rsidRDefault="009D207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00F7">
        <w:rPr>
          <w:rStyle w:val="c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 и оборудование:</w:t>
      </w:r>
      <w:r w:rsidR="00BA4A70" w:rsidRPr="00E400F7">
        <w:rPr>
          <w:rStyle w:val="c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трое разных медведей</w:t>
      </w:r>
      <w:r w:rsidR="00EE70EE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три разные грузовые машин</w:t>
      </w:r>
      <w:r w:rsidR="00EE70EE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ы; </w:t>
      </w:r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ноцветные </w:t>
      </w:r>
      <w:r w:rsidR="00EE70EE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бики; </w:t>
      </w:r>
      <w:proofErr w:type="spellStart"/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разеточки</w:t>
      </w:r>
      <w:proofErr w:type="spellEnd"/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раздаточным </w:t>
      </w:r>
      <w:r w:rsidR="00EE70EE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териалом (медведи и ягодки); </w:t>
      </w:r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рточки</w:t>
      </w:r>
      <w:r w:rsidR="00EE70EE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дорожками (верхняя, нижняя); бумажные геометрические фигуры; волшебный мешочек; </w:t>
      </w:r>
      <w:r w:rsidR="00BA4A70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бубен</w:t>
      </w:r>
      <w:r w:rsidR="00EE70EE" w:rsidRPr="00E400F7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; большие геометрические фигуры; разноцветные мячики, четырёх цветов по 8 штук.</w:t>
      </w:r>
      <w:proofErr w:type="gramEnd"/>
    </w:p>
    <w:p w:rsidR="009D2075" w:rsidRPr="00E400F7" w:rsidRDefault="009D207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Style w:val="c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занятия:</w:t>
      </w:r>
      <w:r w:rsidRPr="00E400F7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D2075" w:rsidRPr="00E400F7" w:rsidRDefault="009D207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Ребята, к нам часто приходят в гости наши друзья. А я предлагаю вам, отправиться сегодня к ним в гости. Вы готовы?</w:t>
      </w:r>
      <w:r w:rsidR="00163A40" w:rsidRPr="00163A40">
        <w:t xml:space="preserve"> </w:t>
      </w:r>
    </w:p>
    <w:p w:rsidR="009D2075" w:rsidRPr="00E400F7" w:rsidRDefault="009D207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Да</w:t>
      </w:r>
    </w:p>
    <w:p w:rsidR="009D2075" w:rsidRPr="00E400F7" w:rsidRDefault="00F3097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огд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D2075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proofErr w:type="gramEnd"/>
      <w:r w:rsidR="009D2075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ра отправляться, а поедим мы к ним на поезде, для этого нам нужно сделать паровоз, встаем друг за другом. Ребята, а какой у нас получился поезд длинный или короткий?</w:t>
      </w:r>
    </w:p>
    <w:p w:rsidR="00F3097D" w:rsidRDefault="009D207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ответ</w:t>
      </w:r>
    </w:p>
    <w:p w:rsidR="00F3097D" w:rsidRDefault="00F3097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04C" w:rsidRPr="00E400F7" w:rsidRDefault="0003604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Правильно, поехали.</w:t>
      </w:r>
      <w:r w:rsidR="00F3097D" w:rsidRPr="00F309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309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F309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F309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F309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:rsidR="0003604C" w:rsidRPr="00E400F7" w:rsidRDefault="00AE7125" w:rsidP="00EE70EE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604C" w:rsidRPr="00E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гончики, вагончики</w:t>
      </w:r>
    </w:p>
    <w:p w:rsidR="0003604C" w:rsidRPr="00E400F7" w:rsidRDefault="00AE7125" w:rsidP="00EE70EE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604C" w:rsidRPr="00E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льсам тарахтят.</w:t>
      </w:r>
    </w:p>
    <w:p w:rsidR="0003604C" w:rsidRPr="00E400F7" w:rsidRDefault="00AE712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604C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зут, везут в гости </w:t>
      </w:r>
    </w:p>
    <w:p w:rsidR="0003604C" w:rsidRPr="00E400F7" w:rsidRDefault="00AE712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604C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Компанию ребят.</w:t>
      </w:r>
    </w:p>
    <w:p w:rsidR="00E3492C" w:rsidRPr="00E400F7" w:rsidRDefault="00E3492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Чух</w:t>
      </w:r>
      <w:proofErr w:type="spell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чух</w:t>
      </w:r>
      <w:proofErr w:type="spell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чух</w:t>
      </w:r>
      <w:proofErr w:type="spell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7125" w:rsidRPr="00E400F7" w:rsidRDefault="00AE7125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</w:t>
      </w:r>
      <w:r w:rsidR="00E9675A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ребята к</w:t>
      </w:r>
      <w:r w:rsidR="00E3492C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 мы в гости с вами приехали.</w:t>
      </w:r>
      <w:r w:rsidR="009E05E8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23BE" w:rsidRDefault="008A23BE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: ответ</w:t>
      </w:r>
    </w:p>
    <w:p w:rsidR="00E3492C" w:rsidRPr="00E400F7" w:rsidRDefault="008A23BE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57650" cy="2466975"/>
            <wp:effectExtent l="133350" t="95250" r="133350" b="85725"/>
            <wp:docPr id="12" name="Рисунок 4" descr="C:\Users\1\Desktop\SAM_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AM_5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669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glow rad="101600">
                        <a:srgbClr val="92D05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5E8" w:rsidRPr="00E400F7" w:rsidRDefault="00E3492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Правильно! </w:t>
      </w:r>
      <w:r w:rsidR="009E05E8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А скажите медведи все одинаковые?</w:t>
      </w:r>
    </w:p>
    <w:p w:rsidR="00E3492C" w:rsidRPr="00E400F7" w:rsidRDefault="009E05E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Нет. Они все разные. Один мишка большой, другой поменьше и маленький медвежонок.</w:t>
      </w:r>
    </w:p>
    <w:p w:rsidR="009E05E8" w:rsidRPr="00E400F7" w:rsidRDefault="009E05E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А, что это у медвежат такое? </w:t>
      </w:r>
    </w:p>
    <w:p w:rsidR="009E05E8" w:rsidRPr="00E400F7" w:rsidRDefault="009E05E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Это грузовые машины.</w:t>
      </w:r>
      <w:r w:rsidR="004A6472" w:rsidRPr="004A6472">
        <w:t xml:space="preserve"> </w:t>
      </w:r>
    </w:p>
    <w:p w:rsidR="009E05E8" w:rsidRPr="00E400F7" w:rsidRDefault="009E05E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Ребята, а машины у медвежат одинаковые? </w:t>
      </w:r>
    </w:p>
    <w:p w:rsidR="009E05E8" w:rsidRPr="00E400F7" w:rsidRDefault="009E05E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Нет. Они все разные, одна большая машина, другая поменьше и маленькая машина.</w:t>
      </w:r>
    </w:p>
    <w:p w:rsidR="009E05E8" w:rsidRPr="00E400F7" w:rsidRDefault="009E05E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Ребята, а </w:t>
      </w:r>
      <w:r w:rsidR="00774833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каких частей состоит машина и 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ля чего нужны грузовые машины</w:t>
      </w:r>
      <w:r w:rsidR="00774833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74833" w:rsidRPr="00E400F7" w:rsidRDefault="00774833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ответ</w:t>
      </w:r>
    </w:p>
    <w:p w:rsidR="00774833" w:rsidRPr="00E400F7" w:rsidRDefault="00774833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А, что у мишек в кузове?</w:t>
      </w:r>
      <w:r w:rsidR="00002A33" w:rsidRPr="00002A33">
        <w:rPr>
          <w:b/>
          <w:noProof/>
          <w:sz w:val="28"/>
          <w:szCs w:val="28"/>
        </w:rPr>
        <w:t xml:space="preserve"> </w:t>
      </w:r>
    </w:p>
    <w:p w:rsidR="00774833" w:rsidRPr="00E400F7" w:rsidRDefault="00774833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ответ</w:t>
      </w:r>
    </w:p>
    <w:p w:rsidR="00774833" w:rsidRPr="00E400F7" w:rsidRDefault="00774833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А  кубики все одного цвета или разного?</w:t>
      </w:r>
      <w:r w:rsidR="004A6472" w:rsidRPr="004A6472">
        <w:t xml:space="preserve"> </w:t>
      </w:r>
    </w:p>
    <w:p w:rsidR="00774833" w:rsidRPr="00E400F7" w:rsidRDefault="00774833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ответ</w:t>
      </w:r>
    </w:p>
    <w:p w:rsidR="00774833" w:rsidRPr="00E400F7" w:rsidRDefault="00774833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Ребята, а постройте из кубиков медвежатам дорожки. Для большого медведя длинную дорожку, для медвежонка поменьше, дорожку поменьше, а для маленького медвежонка дорожку маленькую.</w:t>
      </w:r>
    </w:p>
    <w:p w:rsidR="002E790C" w:rsidRPr="00E400F7" w:rsidRDefault="002E790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выполняют задание</w:t>
      </w:r>
    </w:p>
    <w:p w:rsidR="002E790C" w:rsidRPr="00E400F7" w:rsidRDefault="002E790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Ребята, а медвежата приготовили для нас сюрприз. Посмотрите, они приготовили для нас волшебный мешочек, а что там лежит,  мы сейчас должны узнать. Вы по очереди берете предмет из мешочка и называете, что это.</w:t>
      </w:r>
    </w:p>
    <w:p w:rsidR="002E790C" w:rsidRPr="00E400F7" w:rsidRDefault="002E790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Называют и достают из мешочка геометрические  фигуры.</w:t>
      </w:r>
    </w:p>
    <w:p w:rsidR="002E790C" w:rsidRPr="00E400F7" w:rsidRDefault="002E790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Ребята, а давайте научим мишек играть в игру «Найди свой домик». </w:t>
      </w:r>
    </w:p>
    <w:p w:rsidR="00680C82" w:rsidRDefault="00680C82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90C" w:rsidRPr="00E400F7" w:rsidRDefault="002E790C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: Под звук бубна дети произвольно двигаются, </w:t>
      </w:r>
      <w:r w:rsidR="00377CB7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педагог перестает играть в бубен и показывает картинку с изображением геометрической фигуры, дети должны встать в домик с этой фигурой.</w:t>
      </w:r>
    </w:p>
    <w:p w:rsidR="00377CB7" w:rsidRPr="00E400F7" w:rsidRDefault="00377CB7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Молодцы! Медвежатам понравилась наша игра,  и они теперь тоже будут в нее играть. А кто мне скажет, что любят кушать мишки?</w:t>
      </w:r>
    </w:p>
    <w:p w:rsidR="00377CB7" w:rsidRPr="00E400F7" w:rsidRDefault="00377CB7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ответ</w:t>
      </w:r>
    </w:p>
    <w:p w:rsidR="00377CB7" w:rsidRPr="00E400F7" w:rsidRDefault="00377CB7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Да! Медведи любят мед и ягоды. А давайте</w:t>
      </w:r>
      <w:r w:rsidR="003E045D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шек угостим ягодами. Но для этого нам нужно сесть за столы.</w:t>
      </w:r>
    </w:p>
    <w:p w:rsidR="0004675F" w:rsidRDefault="0004675F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7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78407" cy="2381250"/>
            <wp:effectExtent l="114300" t="76200" r="117243" b="57150"/>
            <wp:docPr id="21" name="Рисунок 6" descr="C:\Users\1\Desktop\SAM_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SAM_5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07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92D05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675F" w:rsidRDefault="003E045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садятся за столы.</w:t>
      </w:r>
    </w:p>
    <w:p w:rsidR="003E045D" w:rsidRPr="00E400F7" w:rsidRDefault="003E045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</w:t>
      </w:r>
      <w:r w:rsidR="000467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ле находятся </w:t>
      </w:r>
      <w:proofErr w:type="spell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розетоки</w:t>
      </w:r>
      <w:proofErr w:type="spell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, достаньте из них всех медвежат и выложите их на верхнюю полоску. Угостите медвежат ягодами, и выложите на нижнюю полоску ягодки. Всем ли медвежатам хватило ягод? Чего больше?</w:t>
      </w:r>
    </w:p>
    <w:p w:rsidR="003E045D" w:rsidRPr="00E400F7" w:rsidRDefault="003E045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Нет. Одному медвежонку ягоды не хватило.</w:t>
      </w:r>
    </w:p>
    <w:p w:rsidR="003E045D" w:rsidRPr="00E400F7" w:rsidRDefault="003E045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: Что нужно сделать, чтобы ягоды хватило всем?</w:t>
      </w:r>
    </w:p>
    <w:p w:rsidR="001F1CA5" w:rsidRDefault="003E045D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Нужно добавить ещё одну ягодку.</w:t>
      </w:r>
    </w:p>
    <w:p w:rsidR="0004675F" w:rsidRDefault="0004675F" w:rsidP="00EE70EE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CA5" w:rsidRPr="0004675F" w:rsidRDefault="001F1CA5" w:rsidP="001F1CA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Молодцы ребята, мишкам понравился ваш сюрприз. А давайте споем мишкам смешную песенку. </w:t>
      </w:r>
    </w:p>
    <w:p w:rsidR="00DF4EFE" w:rsidRPr="00E400F7" w:rsidRDefault="00DF4EFE" w:rsidP="00EE70EE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ческая пауза</w:t>
      </w:r>
    </w:p>
    <w:p w:rsidR="00DF4EFE" w:rsidRPr="00E400F7" w:rsidRDefault="00DF4EFE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«Мишка косолапый»</w:t>
      </w:r>
    </w:p>
    <w:p w:rsidR="00DF4EFE" w:rsidRPr="00E400F7" w:rsidRDefault="00DF4EFE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шка косолапый, 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лесу идет,</w:t>
      </w:r>
      <w:r w:rsidR="004A6472" w:rsidRPr="004A6472">
        <w:t xml:space="preserve"> 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Шишки собирает,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сенку поет,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ут упала шишка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ямо мишке в лоб,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шка рассердился,</w:t>
      </w: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ногою топ.</w:t>
      </w:r>
    </w:p>
    <w:p w:rsidR="00DF4EFE" w:rsidRPr="00E400F7" w:rsidRDefault="00DF4EFE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</w:t>
      </w:r>
      <w:r w:rsidR="00D64938"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Мы с медвежатами строили, пели песенку, а теперь медвежата научат нас собирать ягоды. Ягодами у нас будут разноцветные мячики, и нам нужно их собрать по цвету корзинок.</w:t>
      </w:r>
    </w:p>
    <w:p w:rsidR="00D64938" w:rsidRPr="00E400F7" w:rsidRDefault="00D6493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По сигналу ребята собирают мячики в соответствии с цветом корзины.</w:t>
      </w:r>
    </w:p>
    <w:p w:rsidR="0004675F" w:rsidRDefault="0004675F" w:rsidP="00EE70EE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75F" w:rsidRDefault="0004675F" w:rsidP="00EE70EE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75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105274" cy="2886075"/>
            <wp:effectExtent l="114300" t="76200" r="104776" b="47625"/>
            <wp:docPr id="23" name="Рисунок 5" descr="C:\Users\1\Desktop\SAM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SAM_5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79" cy="288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92D05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B4A" w:rsidRPr="00E400F7" w:rsidRDefault="006F6B4A" w:rsidP="006F6B4A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Молодцы! Ребята нам пора прощаться с мишками. И отправиться в детский сад. Строим наш паровозик и отправляемся в путь.</w:t>
      </w:r>
    </w:p>
    <w:p w:rsidR="00D64938" w:rsidRPr="00E400F7" w:rsidRDefault="00D64938" w:rsidP="00EE70EE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:</w:t>
      </w:r>
    </w:p>
    <w:p w:rsidR="00D64938" w:rsidRPr="00E400F7" w:rsidRDefault="00D64938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В: Ребята вам понравилось в гостях у медвежат и что больше всего вам понравилось?</w:t>
      </w:r>
    </w:p>
    <w:p w:rsidR="00BA4A70" w:rsidRPr="00E400F7" w:rsidRDefault="00BA4A70" w:rsidP="00EE70E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7">
        <w:rPr>
          <w:rFonts w:ascii="Times New Roman" w:hAnsi="Times New Roman" w:cs="Times New Roman"/>
          <w:color w:val="000000" w:themeColor="text1"/>
          <w:sz w:val="24"/>
          <w:szCs w:val="24"/>
        </w:rPr>
        <w:t>Д: ответ.</w:t>
      </w:r>
      <w:r w:rsidR="00680C82" w:rsidRPr="00680C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sectPr w:rsidR="00BA4A70" w:rsidRPr="00E400F7" w:rsidSect="00E400F7">
      <w:pgSz w:w="11906" w:h="16838"/>
      <w:pgMar w:top="1134" w:right="850" w:bottom="1134" w:left="1701" w:header="708" w:footer="708" w:gutter="0"/>
      <w:pgBorders w:offsetFrom="page">
        <w:top w:val="flowersModern2" w:sz="14" w:space="24" w:color="00B050"/>
        <w:left w:val="flowersModern2" w:sz="14" w:space="24" w:color="00B050"/>
        <w:bottom w:val="flowersModern2" w:sz="14" w:space="24" w:color="00B050"/>
        <w:right w:val="flowersModern2" w:sz="1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D2075"/>
    <w:rsid w:val="00002A33"/>
    <w:rsid w:val="00027BCB"/>
    <w:rsid w:val="0003604C"/>
    <w:rsid w:val="00044F45"/>
    <w:rsid w:val="0004675F"/>
    <w:rsid w:val="000E3816"/>
    <w:rsid w:val="00163A40"/>
    <w:rsid w:val="001C1B69"/>
    <w:rsid w:val="001F1CA5"/>
    <w:rsid w:val="002055FB"/>
    <w:rsid w:val="00265791"/>
    <w:rsid w:val="002E790C"/>
    <w:rsid w:val="00363573"/>
    <w:rsid w:val="00377CB7"/>
    <w:rsid w:val="003E045D"/>
    <w:rsid w:val="0045389E"/>
    <w:rsid w:val="004A6472"/>
    <w:rsid w:val="005437FE"/>
    <w:rsid w:val="0061183C"/>
    <w:rsid w:val="00680C82"/>
    <w:rsid w:val="006B083B"/>
    <w:rsid w:val="006F6B4A"/>
    <w:rsid w:val="00774833"/>
    <w:rsid w:val="00793CB5"/>
    <w:rsid w:val="007C2520"/>
    <w:rsid w:val="007F15CD"/>
    <w:rsid w:val="00811DD4"/>
    <w:rsid w:val="008A23BE"/>
    <w:rsid w:val="008E2CA3"/>
    <w:rsid w:val="0091540F"/>
    <w:rsid w:val="009326E4"/>
    <w:rsid w:val="009502EB"/>
    <w:rsid w:val="00983D27"/>
    <w:rsid w:val="009D2075"/>
    <w:rsid w:val="009E05E8"/>
    <w:rsid w:val="00AE7125"/>
    <w:rsid w:val="00B23504"/>
    <w:rsid w:val="00BA4A70"/>
    <w:rsid w:val="00D64938"/>
    <w:rsid w:val="00DB0663"/>
    <w:rsid w:val="00DE4B52"/>
    <w:rsid w:val="00DF4EFE"/>
    <w:rsid w:val="00E3492C"/>
    <w:rsid w:val="00E37D80"/>
    <w:rsid w:val="00E400F7"/>
    <w:rsid w:val="00E47B56"/>
    <w:rsid w:val="00E67B32"/>
    <w:rsid w:val="00E9675A"/>
    <w:rsid w:val="00EE70EE"/>
    <w:rsid w:val="00F10E0B"/>
    <w:rsid w:val="00F3097D"/>
    <w:rsid w:val="00F418CE"/>
    <w:rsid w:val="00F5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D2075"/>
    <w:pPr>
      <w:spacing w:before="100" w:beforeAutospacing="1" w:after="100" w:afterAutospacing="1"/>
    </w:pPr>
  </w:style>
  <w:style w:type="character" w:customStyle="1" w:styleId="c1">
    <w:name w:val="c1"/>
    <w:basedOn w:val="a0"/>
    <w:rsid w:val="009D2075"/>
  </w:style>
  <w:style w:type="paragraph" w:styleId="a3">
    <w:name w:val="No Spacing"/>
    <w:uiPriority w:val="1"/>
    <w:qFormat/>
    <w:rsid w:val="0003604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6545-28EF-4621-B585-74048C2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Хамитова</cp:lastModifiedBy>
  <cp:revision>24</cp:revision>
  <dcterms:created xsi:type="dcterms:W3CDTF">2015-04-10T12:01:00Z</dcterms:created>
  <dcterms:modified xsi:type="dcterms:W3CDTF">2015-06-21T15:49:00Z</dcterms:modified>
</cp:coreProperties>
</file>